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6C7" w14:textId="77777777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6BD21C85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662F59">
        <w:rPr>
          <w:rFonts w:ascii="Times New Roman" w:hAnsi="Times New Roman"/>
          <w:b/>
          <w:sz w:val="24"/>
          <w:szCs w:val="24"/>
        </w:rPr>
        <w:t>PROPOSAL</w:t>
      </w:r>
    </w:p>
    <w:p w14:paraId="6595A197" w14:textId="77777777" w:rsidR="00190E2A" w:rsidRPr="00190E2A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01D83AC1" w14:textId="047E79CE" w:rsidR="00076B4F" w:rsidRDefault="00542A07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EMERGENCY TREE TRIMMING SERVICES</w:t>
      </w:r>
    </w:p>
    <w:p w14:paraId="5D1511E5" w14:textId="1AE0186E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5332BDA2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662F59">
        <w:rPr>
          <w:b/>
          <w:u w:val="single"/>
        </w:rPr>
        <w:t>P</w:t>
      </w:r>
      <w:r w:rsidR="00363953">
        <w:rPr>
          <w:b/>
          <w:u w:val="single"/>
        </w:rPr>
        <w:t xml:space="preserve"> 202</w:t>
      </w:r>
      <w:r w:rsidR="00073CB4">
        <w:rPr>
          <w:b/>
          <w:u w:val="single"/>
        </w:rPr>
        <w:t>4</w:t>
      </w:r>
      <w:r w:rsidR="00363953">
        <w:rPr>
          <w:b/>
          <w:u w:val="single"/>
        </w:rPr>
        <w:t>-RF</w:t>
      </w:r>
      <w:r w:rsidR="00662F59">
        <w:rPr>
          <w:b/>
          <w:u w:val="single"/>
        </w:rPr>
        <w:t>P</w:t>
      </w:r>
      <w:r w:rsidR="00363953">
        <w:rPr>
          <w:b/>
          <w:u w:val="single"/>
        </w:rPr>
        <w:t>-</w:t>
      </w:r>
      <w:r w:rsidR="00A15565">
        <w:rPr>
          <w:b/>
          <w:u w:val="single"/>
        </w:rPr>
        <w:t xml:space="preserve"> </w:t>
      </w:r>
      <w:r w:rsidR="00073CB4">
        <w:rPr>
          <w:b/>
          <w:u w:val="single"/>
        </w:rPr>
        <w:t>2</w:t>
      </w:r>
      <w:r w:rsidR="00542A07">
        <w:rPr>
          <w:b/>
          <w:u w:val="single"/>
        </w:rPr>
        <w:t>39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7C864C2A" w:rsidR="00DB581E" w:rsidRDefault="00542A07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June 5, </w:t>
      </w:r>
      <w:r w:rsidR="00073CB4">
        <w:rPr>
          <w:b/>
          <w:spacing w:val="-3"/>
          <w:sz w:val="24"/>
          <w:szCs w:val="24"/>
        </w:rPr>
        <w:t>2024</w:t>
      </w:r>
    </w:p>
    <w:p w14:paraId="7DFFD1C4" w14:textId="0FDCB08E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662F59">
        <w:rPr>
          <w:rFonts w:ascii="Times New Roman" w:hAnsi="Times New Roman"/>
        </w:rPr>
        <w:t>P</w:t>
      </w:r>
      <w:r w:rsidR="00D300C9">
        <w:rPr>
          <w:rFonts w:ascii="Times New Roman" w:hAnsi="Times New Roman"/>
        </w:rPr>
        <w:t xml:space="preserve">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</w:rPr>
        <w:t>on</w:t>
      </w:r>
      <w:r w:rsidRPr="006B3D69">
        <w:rPr>
          <w:rFonts w:ascii="Times New Roman" w:hAnsi="Times New Roman"/>
          <w:spacing w:val="15"/>
        </w:rPr>
        <w:t xml:space="preserve"> </w:t>
      </w:r>
      <w:r w:rsidR="00542A07">
        <w:rPr>
          <w:rFonts w:ascii="Times New Roman" w:hAnsi="Times New Roman"/>
          <w:spacing w:val="15"/>
        </w:rPr>
        <w:t>Wednesday June 12,</w:t>
      </w:r>
      <w:bookmarkStart w:id="1" w:name="_GoBack"/>
      <w:bookmarkEnd w:id="1"/>
      <w:r w:rsidR="00662F59">
        <w:rPr>
          <w:rFonts w:ascii="Times New Roman" w:hAnsi="Times New Roman"/>
          <w:spacing w:val="15"/>
        </w:rPr>
        <w:t xml:space="preserve"> </w:t>
      </w:r>
      <w:r w:rsidR="00662F59" w:rsidRPr="006B3D69">
        <w:rPr>
          <w:rFonts w:ascii="Times New Roman" w:hAnsi="Times New Roman"/>
          <w:spacing w:val="15"/>
        </w:rPr>
        <w:t>at</w:t>
      </w:r>
      <w:r w:rsidR="00B54677" w:rsidRPr="006B3D69">
        <w:rPr>
          <w:rFonts w:ascii="Times New Roman" w:hAnsi="Times New Roman"/>
          <w:spacing w:val="15"/>
        </w:rPr>
        <w:t xml:space="preserve"> </w:t>
      </w:r>
      <w:r w:rsidR="00662F59">
        <w:rPr>
          <w:rFonts w:ascii="Times New Roman" w:hAnsi="Times New Roman"/>
          <w:spacing w:val="15"/>
        </w:rPr>
        <w:t>2</w:t>
      </w:r>
      <w:r w:rsidR="00D230E9" w:rsidRPr="00163BB0">
        <w:rPr>
          <w:rFonts w:ascii="Times New Roman" w:hAnsi="Times New Roman"/>
          <w:spacing w:val="15"/>
        </w:rPr>
        <w:t>:00</w:t>
      </w:r>
      <w:r w:rsidR="00B54677" w:rsidRPr="00163BB0">
        <w:rPr>
          <w:rFonts w:ascii="Times New Roman" w:hAnsi="Times New Roman"/>
          <w:spacing w:val="15"/>
        </w:rPr>
        <w:t xml:space="preserve"> p.m</w:t>
      </w:r>
      <w:r w:rsidR="00B54677" w:rsidRPr="006B3D69">
        <w:rPr>
          <w:rFonts w:ascii="Times New Roman" w:hAnsi="Times New Roman"/>
          <w:spacing w:val="15"/>
        </w:rPr>
        <w:t xml:space="preserve">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076B4F">
        <w:rPr>
          <w:rFonts w:ascii="Times New Roman" w:hAnsi="Times New Roman"/>
          <w:spacing w:val="2"/>
        </w:rPr>
        <w:t xml:space="preserve">City of Lakeland </w:t>
      </w:r>
      <w:r w:rsidR="00662F59">
        <w:rPr>
          <w:rFonts w:ascii="Times New Roman" w:hAnsi="Times New Roman"/>
          <w:spacing w:val="2"/>
        </w:rPr>
        <w:t>Purchasing Bid Room 2</w:t>
      </w:r>
      <w:r w:rsidR="00662F59" w:rsidRPr="00662F59">
        <w:rPr>
          <w:rFonts w:ascii="Times New Roman" w:hAnsi="Times New Roman"/>
          <w:spacing w:val="2"/>
          <w:vertAlign w:val="superscript"/>
        </w:rPr>
        <w:t>nd</w:t>
      </w:r>
      <w:r w:rsidR="00662F59">
        <w:rPr>
          <w:rFonts w:ascii="Times New Roman" w:hAnsi="Times New Roman"/>
          <w:spacing w:val="2"/>
        </w:rPr>
        <w:t xml:space="preserve"> Floor located </w:t>
      </w:r>
      <w:r w:rsidR="00076B4F">
        <w:rPr>
          <w:rFonts w:ascii="Times New Roman" w:hAnsi="Times New Roman"/>
          <w:spacing w:val="2"/>
        </w:rPr>
        <w:t>at 1140</w:t>
      </w:r>
      <w:r w:rsidR="00662F59">
        <w:rPr>
          <w:rFonts w:ascii="Times New Roman" w:hAnsi="Times New Roman"/>
          <w:spacing w:val="2"/>
        </w:rPr>
        <w:t xml:space="preserve"> East Parker </w:t>
      </w:r>
      <w:r w:rsidR="00076B4F">
        <w:rPr>
          <w:rFonts w:ascii="Times New Roman" w:hAnsi="Times New Roman"/>
          <w:spacing w:val="2"/>
        </w:rPr>
        <w:t xml:space="preserve">St </w:t>
      </w:r>
      <w:r w:rsidR="00076B4F" w:rsidRPr="006B3D69">
        <w:rPr>
          <w:rFonts w:ascii="Times New Roman" w:hAnsi="Times New Roman"/>
          <w:color w:val="131517"/>
          <w:shd w:val="clear" w:color="auto" w:fill="FFFFFF"/>
        </w:rPr>
        <w:t>Lakeland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, FL 338</w:t>
      </w:r>
      <w:r w:rsidR="00662F59">
        <w:rPr>
          <w:rFonts w:ascii="Times New Roman" w:hAnsi="Times New Roman"/>
          <w:color w:val="131517"/>
          <w:shd w:val="clear" w:color="auto" w:fill="FFFFFF"/>
        </w:rPr>
        <w:t>01</w:t>
      </w:r>
    </w:p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B4F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5226E"/>
    <w:rsid w:val="00163BB0"/>
    <w:rsid w:val="0019024B"/>
    <w:rsid w:val="00190E2A"/>
    <w:rsid w:val="001C0729"/>
    <w:rsid w:val="001F4DD1"/>
    <w:rsid w:val="00225D82"/>
    <w:rsid w:val="00242F92"/>
    <w:rsid w:val="002455F1"/>
    <w:rsid w:val="00277F77"/>
    <w:rsid w:val="002A2A3A"/>
    <w:rsid w:val="002D3A77"/>
    <w:rsid w:val="002E2BDA"/>
    <w:rsid w:val="002F2B27"/>
    <w:rsid w:val="003249EE"/>
    <w:rsid w:val="00344DA0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D7816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4173"/>
    <w:rsid w:val="00517585"/>
    <w:rsid w:val="00526668"/>
    <w:rsid w:val="0053732F"/>
    <w:rsid w:val="00541F83"/>
    <w:rsid w:val="00542A07"/>
    <w:rsid w:val="00546373"/>
    <w:rsid w:val="00550CDF"/>
    <w:rsid w:val="00591436"/>
    <w:rsid w:val="005B3E5F"/>
    <w:rsid w:val="005E3631"/>
    <w:rsid w:val="005F1166"/>
    <w:rsid w:val="00653030"/>
    <w:rsid w:val="00662F59"/>
    <w:rsid w:val="00663F8F"/>
    <w:rsid w:val="006732F7"/>
    <w:rsid w:val="006817B1"/>
    <w:rsid w:val="006B2B7A"/>
    <w:rsid w:val="006B3D69"/>
    <w:rsid w:val="006C3D38"/>
    <w:rsid w:val="006E23AF"/>
    <w:rsid w:val="00701E8B"/>
    <w:rsid w:val="00761587"/>
    <w:rsid w:val="007A5C49"/>
    <w:rsid w:val="007B6973"/>
    <w:rsid w:val="007D56EE"/>
    <w:rsid w:val="008014B5"/>
    <w:rsid w:val="00805983"/>
    <w:rsid w:val="00890BE6"/>
    <w:rsid w:val="008C7075"/>
    <w:rsid w:val="008E31D6"/>
    <w:rsid w:val="008F429F"/>
    <w:rsid w:val="008F56B6"/>
    <w:rsid w:val="009108BE"/>
    <w:rsid w:val="009169E3"/>
    <w:rsid w:val="00921B14"/>
    <w:rsid w:val="00923A32"/>
    <w:rsid w:val="009A1547"/>
    <w:rsid w:val="009A16BF"/>
    <w:rsid w:val="009B7436"/>
    <w:rsid w:val="009C27A0"/>
    <w:rsid w:val="009C767D"/>
    <w:rsid w:val="009D6955"/>
    <w:rsid w:val="00A142FD"/>
    <w:rsid w:val="00A15565"/>
    <w:rsid w:val="00A57A14"/>
    <w:rsid w:val="00AC1BC2"/>
    <w:rsid w:val="00B163CF"/>
    <w:rsid w:val="00B20545"/>
    <w:rsid w:val="00B4369C"/>
    <w:rsid w:val="00B54677"/>
    <w:rsid w:val="00B62CF2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C651E"/>
    <w:rsid w:val="00CC722C"/>
    <w:rsid w:val="00D12C37"/>
    <w:rsid w:val="00D17503"/>
    <w:rsid w:val="00D230E9"/>
    <w:rsid w:val="00D300C9"/>
    <w:rsid w:val="00D34007"/>
    <w:rsid w:val="00D404EF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92245"/>
    <w:rsid w:val="00EC29E4"/>
    <w:rsid w:val="00EE0D5B"/>
    <w:rsid w:val="00F2314A"/>
    <w:rsid w:val="00F60BFC"/>
    <w:rsid w:val="00F8792A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2073-CDED-46A3-9E25-E62D1A53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2</cp:revision>
  <cp:lastPrinted>2024-05-01T14:41:00Z</cp:lastPrinted>
  <dcterms:created xsi:type="dcterms:W3CDTF">2024-06-04T14:10:00Z</dcterms:created>
  <dcterms:modified xsi:type="dcterms:W3CDTF">2024-06-04T14:10:00Z</dcterms:modified>
</cp:coreProperties>
</file>